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全译插图版</w:t>
      </w:r>
    </w:p>
    <w:p>
      <w:r>
        <w:t>作者：（英）丹尼尔·笛福著；张星瑞译</w:t>
      </w:r>
    </w:p>
    <w:p>
      <w:r>
        <w:t>出版社：沈阳：万卷出版公司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鲁滨孙漂流记  全译插图版 评论地址：https://www.jiaokey.com/book/detail/144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